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58457F" w:rsidRPr="00527BE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592545" w:rsidRDefault="0058457F" w:rsidP="0058457F">
            <w:pPr>
              <w:pStyle w:val="a4"/>
              <w:rPr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527BEF" w:rsidRDefault="0058457F" w:rsidP="0058457F">
            <w:pPr>
              <w:pStyle w:val="a4"/>
              <w:rPr>
                <w:szCs w:val="24"/>
              </w:rPr>
            </w:pPr>
          </w:p>
        </w:tc>
      </w:tr>
    </w:tbl>
    <w:p w:rsidR="0058457F" w:rsidRPr="008777C5" w:rsidRDefault="0058457F" w:rsidP="00812A2F">
      <w:pPr>
        <w:pStyle w:val="a4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8777C5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просный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лист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для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77C5">
        <w:rPr>
          <w:rFonts w:asciiTheme="minorHAnsi" w:hAnsiTheme="minorHAnsi" w:cstheme="minorHAnsi"/>
          <w:b/>
          <w:bCs/>
          <w:sz w:val="28"/>
          <w:szCs w:val="28"/>
        </w:rPr>
        <w:t>заказа</w:t>
      </w:r>
      <w:r w:rsidRPr="008777C5">
        <w:rPr>
          <w:rFonts w:asciiTheme="minorHAnsi" w:hAnsiTheme="minorHAnsi" w:cstheme="minorHAnsi"/>
          <w:b/>
          <w:bCs/>
          <w:sz w:val="28"/>
          <w:szCs w:val="28"/>
        </w:rPr>
        <w:t xml:space="preserve"> ГЗК</w:t>
      </w:r>
    </w:p>
    <w:p w:rsidR="0058457F" w:rsidRPr="008777C5" w:rsidRDefault="0058457F" w:rsidP="0058457F">
      <w:pPr>
        <w:spacing w:before="120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58457F" w:rsidRPr="008777C5" w:rsidRDefault="0058457F" w:rsidP="0058457F">
      <w:pPr>
        <w:pStyle w:val="a4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77C5">
        <w:rPr>
          <w:rFonts w:asciiTheme="minorHAnsi" w:hAnsiTheme="minorHAnsi" w:cstheme="minorHAnsi"/>
          <w:bCs/>
          <w:sz w:val="22"/>
          <w:szCs w:val="22"/>
        </w:rPr>
        <w:t xml:space="preserve">В случае отсутствия информации или невозможности заполнить определенные поля наши </w:t>
      </w:r>
      <w:r w:rsidRPr="008777C5">
        <w:rPr>
          <w:rFonts w:asciiTheme="minorHAnsi" w:hAnsiTheme="minorHAnsi" w:cstheme="minorHAnsi"/>
          <w:sz w:val="22"/>
          <w:szCs w:val="22"/>
        </w:rPr>
        <w:t>специалисты готовы оказать помощь</w:t>
      </w:r>
      <w:r w:rsidRPr="008777C5">
        <w:rPr>
          <w:rFonts w:asciiTheme="minorHAnsi" w:hAnsiTheme="minorHAnsi" w:cstheme="minorHAnsi"/>
          <w:bCs/>
          <w:sz w:val="22"/>
          <w:szCs w:val="22"/>
        </w:rPr>
        <w:t xml:space="preserve"> в заполнении данного опросного листа.</w:t>
      </w:r>
    </w:p>
    <w:p w:rsidR="0058457F" w:rsidRPr="008777C5" w:rsidRDefault="0058457F" w:rsidP="0058457F">
      <w:pPr>
        <w:pStyle w:val="a4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ведения о Заказчике</w:t>
      </w:r>
    </w:p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Заказчик, организация, представитель, ФИО, тел., факс и эл. адрес: </w:t>
      </w:r>
    </w:p>
    <w:sdt>
      <w:sdtPr>
        <w:rPr>
          <w:rFonts w:asciiTheme="minorHAnsi" w:hAnsiTheme="minorHAnsi" w:cstheme="minorHAnsi"/>
          <w:sz w:val="22"/>
          <w:szCs w:val="22"/>
        </w:rPr>
        <w:id w:val="608245869"/>
        <w:placeholder>
          <w:docPart w:val="56AA07C4173548CE9E3AB31517085D39"/>
        </w:placeholder>
        <w:showingPlcHdr/>
        <w:text/>
      </w:sdtPr>
      <w:sdtEndPr/>
      <w:sdtContent>
        <w:p w:rsidR="0058457F" w:rsidRPr="008777C5" w:rsidRDefault="00D76CD4" w:rsidP="0058457F">
          <w:pPr>
            <w:pStyle w:val="a4"/>
            <w:spacing w:line="360" w:lineRule="auto"/>
            <w:ind w:left="858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8777C5">
            <w:rPr>
              <w:rStyle w:val="af1"/>
              <w:rFonts w:asciiTheme="minorHAnsi" w:hAnsiTheme="minorHAnsi" w:cstheme="minorHAnsi"/>
              <w:sz w:val="22"/>
              <w:szCs w:val="22"/>
            </w:rPr>
            <w:t>пожалуйста, введите информацию здесь</w:t>
          </w:r>
        </w:p>
      </w:sdtContent>
    </w:sdt>
    <w:p w:rsidR="0058457F" w:rsidRPr="008777C5" w:rsidRDefault="0058457F" w:rsidP="0058457F">
      <w:pPr>
        <w:pStyle w:val="a4"/>
        <w:numPr>
          <w:ilvl w:val="1"/>
          <w:numId w:val="13"/>
        </w:numPr>
        <w:spacing w:line="360" w:lineRule="auto"/>
        <w:ind w:left="856" w:hanging="431"/>
        <w:jc w:val="both"/>
        <w:rPr>
          <w:rFonts w:asciiTheme="minorHAnsi" w:hAnsiTheme="minorHAnsi" w:cstheme="minorHAnsi"/>
          <w:sz w:val="22"/>
          <w:szCs w:val="22"/>
        </w:rPr>
      </w:pPr>
      <w:r w:rsidRPr="008777C5">
        <w:rPr>
          <w:rFonts w:asciiTheme="minorHAnsi" w:hAnsiTheme="minorHAnsi" w:cstheme="minorHAnsi"/>
          <w:sz w:val="22"/>
          <w:szCs w:val="22"/>
        </w:rPr>
        <w:t xml:space="preserve">Контактное лицо, ФИО, тел., факс и эл. адрес: </w:t>
      </w:r>
    </w:p>
    <w:sdt>
      <w:sdtPr>
        <w:rPr>
          <w:rFonts w:asciiTheme="minorHAnsi" w:hAnsiTheme="minorHAnsi" w:cstheme="minorHAnsi"/>
          <w:sz w:val="22"/>
          <w:szCs w:val="22"/>
        </w:rPr>
        <w:id w:val="299347659"/>
        <w:placeholder>
          <w:docPart w:val="BA01E64CEE3643638C830DFFC59EB750"/>
        </w:placeholder>
        <w:showingPlcHdr/>
        <w:text/>
      </w:sdtPr>
      <w:sdtEndPr/>
      <w:sdtContent>
        <w:p w:rsidR="0058457F" w:rsidRPr="008777C5" w:rsidRDefault="0058457F" w:rsidP="0058457F">
          <w:pPr>
            <w:pStyle w:val="a4"/>
            <w:spacing w:line="360" w:lineRule="auto"/>
            <w:ind w:left="856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8777C5">
            <w:rPr>
              <w:rStyle w:val="af1"/>
              <w:rFonts w:asciiTheme="minorHAnsi" w:hAnsiTheme="minorHAnsi" w:cstheme="minorHAnsi"/>
              <w:sz w:val="22"/>
              <w:szCs w:val="22"/>
            </w:rPr>
            <w:t>пожалуйста, введите информацию здесь</w:t>
          </w:r>
        </w:p>
      </w:sdtContent>
    </w:sdt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81"/>
      </w:tblGrid>
      <w:tr w:rsidR="0058457F" w:rsidRPr="008777C5" w:rsidTr="005845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Планируемый срок постав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33.25pt;height:21pt" o:ole="">
                  <v:imagedata r:id="rId8" o:title=""/>
                </v:shape>
                <w:control r:id="rId9" w:name="TextBox1" w:shapeid="_x0000_i1101"/>
              </w:object>
            </w:r>
          </w:p>
        </w:tc>
      </w:tr>
      <w:tr w:rsidR="0058457F" w:rsidRPr="008777C5" w:rsidTr="005845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7F" w:rsidRPr="008777C5" w:rsidRDefault="0058457F" w:rsidP="0058457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Географическое распо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03" type="#_x0000_t75" style="width:233.25pt;height:21pt" o:ole="">
                  <v:imagedata r:id="rId8" o:title=""/>
                </v:shape>
                <w:control r:id="rId10" w:name="TextBox11" w:shapeid="_x0000_i1103"/>
              </w:object>
            </w:r>
          </w:p>
        </w:tc>
      </w:tr>
    </w:tbl>
    <w:p w:rsidR="0058457F" w:rsidRPr="008777C5" w:rsidRDefault="0058457F" w:rsidP="0058457F">
      <w:pPr>
        <w:pStyle w:val="a4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Данные для подбора ГЗК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54"/>
      </w:tblGrid>
      <w:tr w:rsidR="0058457F" w:rsidRPr="008777C5" w:rsidTr="0058457F">
        <w:trPr>
          <w:trHeight w:val="5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D45C2">
              <w:rPr>
                <w:rFonts w:cstheme="minorHAnsi"/>
                <w:lang w:eastAsia="en-US"/>
              </w:rPr>
              <w:object w:dxaOrig="225" w:dyaOrig="225">
                <v:shape id="_x0000_i1105" type="#_x0000_t75" style="width:108pt;height:18pt" o:ole="">
                  <v:imagedata r:id="rId11" o:title=""/>
                </v:shape>
                <w:control r:id="rId12" w:name="OptionButton1" w:shapeid="_x0000_i1105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07" type="#_x0000_t75" style="width:108pt;height:18pt" o:ole="">
                  <v:imagedata r:id="rId13" o:title=""/>
                </v:shape>
                <w:control r:id="rId14" w:name="OptionButton2" w:shapeid="_x0000_i1107"/>
              </w:object>
            </w:r>
          </w:p>
        </w:tc>
      </w:tr>
      <w:tr w:rsidR="0058457F" w:rsidRPr="008777C5" w:rsidTr="0058457F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аправляемая техника</w:t>
            </w:r>
          </w:p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для мобильной — только «Автотранспорт»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09" type="#_x0000_t75" style="width:97.5pt;height:20.25pt" o:ole="">
                  <v:imagedata r:id="rId15" o:title=""/>
                </v:shape>
                <w:control r:id="rId16" w:name="OptionButton26" w:shapeid="_x0000_i1109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11" type="#_x0000_t75" style="width:96.75pt;height:20.25pt" o:ole="">
                  <v:imagedata r:id="rId17" o:title=""/>
                </v:shape>
                <w:control r:id="rId18" w:name="OptionButton27" w:shapeid="_x0000_i1111"/>
              </w:object>
            </w:r>
          </w:p>
        </w:tc>
      </w:tr>
      <w:tr w:rsidR="0058457F" w:rsidRPr="008777C5" w:rsidTr="0058457F">
        <w:trPr>
          <w:trHeight w:val="6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личество заправочных постов </w:t>
            </w:r>
          </w:p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для ПАГЗ и мобильной — не более 1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13" type="#_x0000_t75" style="width:26.25pt;height:20.25pt" o:ole="">
                  <v:imagedata r:id="rId19" o:title=""/>
                </v:shape>
                <w:control r:id="rId20" w:name="OptionButton21" w:shapeid="_x0000_i1113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15" type="#_x0000_t75" style="width:26.25pt;height:20.25pt" o:ole="">
                  <v:imagedata r:id="rId21" o:title=""/>
                </v:shape>
                <w:control r:id="rId22" w:name="OptionButton22" w:shapeid="_x0000_i1115"/>
              </w:object>
            </w:r>
          </w:p>
        </w:tc>
      </w:tr>
      <w:tr w:rsidR="0058457F" w:rsidRPr="008777C5" w:rsidTr="0058457F">
        <w:trPr>
          <w:trHeight w:val="6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оличество линий давления </w:t>
            </w:r>
          </w:p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для ПАГЗ — не более 1, </w:t>
            </w:r>
          </w:p>
          <w:p w:rsidR="0058457F" w:rsidRPr="008777C5" w:rsidRDefault="0058457F" w:rsidP="0058457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ля мобильной — обычно 3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58457F" w:rsidRPr="008777C5" w:rsidRDefault="0058457F" w:rsidP="0058457F">
            <w:pPr>
              <w:ind w:left="31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17" type="#_x0000_t75" style="width:26.25pt;height:20.25pt" o:ole="">
                  <v:imagedata r:id="rId23" o:title=""/>
                </v:shape>
                <w:control r:id="rId24" w:name="OptionButton23" w:shapeid="_x0000_i1117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19" type="#_x0000_t75" style="width:23.25pt;height:20.25pt" o:ole="">
                  <v:imagedata r:id="rId25" o:title=""/>
                </v:shape>
                <w:control r:id="rId26" w:name="OptionButton24" w:shapeid="_x0000_i1119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21" type="#_x0000_t75" style="width:24pt;height:20.25pt" o:ole="">
                  <v:imagedata r:id="rId27" o:title=""/>
                </v:shape>
                <w:control r:id="rId28" w:name="OptionButton25" w:shapeid="_x0000_i1121"/>
              </w:object>
            </w:r>
          </w:p>
        </w:tc>
      </w:tr>
      <w:tr w:rsidR="0058457F" w:rsidRPr="008777C5" w:rsidTr="0058457F">
        <w:trPr>
          <w:trHeight w:val="18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андарт заправочного устройств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F" w:rsidRPr="008777C5" w:rsidRDefault="0058457F" w:rsidP="0058457F">
            <w:pPr>
              <w:spacing w:before="120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23" type="#_x0000_t75" style="width:147.75pt;height:20.25pt" o:ole="">
                  <v:imagedata r:id="rId29" o:title=""/>
                </v:shape>
                <w:control r:id="rId30" w:name="OptionButton210" w:shapeid="_x0000_i1123"/>
              </w:object>
            </w:r>
          </w:p>
          <w:p w:rsidR="0058457F" w:rsidRPr="008777C5" w:rsidRDefault="0058457F" w:rsidP="0058457F">
            <w:pPr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25" type="#_x0000_t75" style="width:97.5pt;height:20.25pt" o:ole="">
                  <v:imagedata r:id="rId31" o:title=""/>
                </v:shape>
                <w:control r:id="rId32" w:name="OptionButton28" w:shapeid="_x0000_i1125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27" type="#_x0000_t75" style="width:108pt;height:20.25pt" o:ole="">
                  <v:imagedata r:id="rId33" o:title=""/>
                </v:shape>
                <w:control r:id="rId34" w:name="OptionButton226" w:shapeid="_x0000_i1127"/>
              </w:object>
            </w:r>
          </w:p>
          <w:p w:rsidR="0058457F" w:rsidRPr="008777C5" w:rsidRDefault="0058457F" w:rsidP="0058457F">
            <w:pPr>
              <w:ind w:left="317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29" type="#_x0000_t75" style="width:97.5pt;height:20.25pt" o:ole="">
                  <v:imagedata r:id="rId35" o:title=""/>
                </v:shape>
                <w:control r:id="rId36" w:name="OptionButton29" w:shapeid="_x0000_i1129"/>
              </w:objec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31" type="#_x0000_t75" style="width:108pt;height:20.25pt" o:ole="">
                  <v:imagedata r:id="rId37" o:title=""/>
                </v:shape>
                <w:control r:id="rId38" w:name="OptionButton227" w:shapeid="_x0000_i1131"/>
              </w:object>
            </w:r>
          </w:p>
          <w:p w:rsidR="0058457F" w:rsidRPr="008777C5" w:rsidRDefault="0058457F" w:rsidP="0058457F">
            <w:pPr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3" type="#_x0000_t75" style="width:100.5pt;height:20.25pt" o:ole="">
                  <v:imagedata r:id="rId39" o:title=""/>
                </v:shape>
                <w:control r:id="rId40" w:name="OptionButton212" w:shapeid="_x0000_i1133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5" type="#_x0000_t75" style="width:98.25pt;height:18.75pt" o:ole="">
                  <v:imagedata r:id="rId41" o:title=""/>
                </v:shape>
                <w:control r:id="rId42" w:name="TextBox21" w:shapeid="_x0000_i1135"/>
              </w:object>
            </w:r>
          </w:p>
        </w:tc>
      </w:tr>
      <w:tr w:rsidR="007D65CD" w:rsidRPr="008777C5" w:rsidTr="0058457F">
        <w:trPr>
          <w:trHeight w:val="2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7D65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полнительная комплектация для мобильных колонок</w:t>
            </w:r>
          </w:p>
          <w:p w:rsidR="007D65CD" w:rsidRPr="008777C5" w:rsidRDefault="007D65CD" w:rsidP="007D65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стандартная комплектация: 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заправочный рукав с разрывными устройствами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комплект</w:t>
            </w: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абелей (50 м) для подключения к питанию и системе учета топлива;</w:t>
            </w:r>
          </w:p>
          <w:p w:rsidR="007D65CD" w:rsidRPr="007D65CD" w:rsidRDefault="007D65CD" w:rsidP="00BF3F9D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цифровая </w:t>
            </w: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клавиатура</w:t>
            </w: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для ввода дозы, расположенная на блоке электроники)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7D65CD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7" type="#_x0000_t75" style="width:210.75pt;height:20.25pt" o:ole="">
                  <v:imagedata r:id="rId43" o:title=""/>
                </v:shape>
                <w:control r:id="rId44" w:name="CheckBox2411" w:shapeid="_x0000_i1137"/>
              </w:object>
            </w:r>
          </w:p>
          <w:p w:rsidR="007D65CD" w:rsidRPr="008777C5" w:rsidRDefault="007D65CD" w:rsidP="007D65CD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39" type="#_x0000_t75" style="width:205.5pt;height:20.25pt" o:ole="">
                  <v:imagedata r:id="rId45" o:title=""/>
                </v:shape>
                <w:control r:id="rId46" w:name="CheckBox2521" w:shapeid="_x0000_i1139"/>
              </w:object>
            </w:r>
          </w:p>
          <w:p w:rsidR="007D65CD" w:rsidRPr="008777C5" w:rsidRDefault="007D65CD" w:rsidP="007D65CD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41" type="#_x0000_t75" style="width:205.5pt;height:29.25pt" o:ole="">
                  <v:imagedata r:id="rId47" o:title=""/>
                </v:shape>
                <w:control r:id="rId48" w:name="CheckBox25111" w:shapeid="_x0000_i1141"/>
              </w:objec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d w:val="1167437833"/>
              <w:placeholder>
                <w:docPart w:val="1533F12E32C843C19548F295BA514C7E"/>
              </w:placeholder>
              <w:showingPlcHdr/>
              <w:text/>
            </w:sdtPr>
            <w:sdtEndPr/>
            <w:sdtContent>
              <w:p w:rsidR="007D65CD" w:rsidRDefault="007D65CD" w:rsidP="007D65CD">
                <w:pPr>
                  <w:spacing w:line="276" w:lineRule="auto"/>
                  <w:ind w:left="318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8777C5">
                  <w:rPr>
                    <w:rStyle w:val="af1"/>
                    <w:rFonts w:asciiTheme="minorHAnsi" w:hAnsiTheme="minorHAnsi" w:cstheme="minorHAnsi"/>
                    <w:sz w:val="22"/>
                    <w:szCs w:val="22"/>
                  </w:rPr>
                  <w:t>пожалуйста, перечислите требуемые адаптеры</w:t>
                </w:r>
              </w:p>
            </w:sdtContent>
          </w:sdt>
          <w:p w:rsidR="007D65CD" w:rsidRPr="008777C5" w:rsidRDefault="007D65CD" w:rsidP="007D65CD">
            <w:pPr>
              <w:spacing w:before="120" w:line="276" w:lineRule="auto"/>
              <w:ind w:left="318"/>
              <w:rPr>
                <w:rFonts w:cstheme="minorHAnsi"/>
                <w:lang w:eastAsia="en-US"/>
              </w:rPr>
            </w:pPr>
          </w:p>
        </w:tc>
      </w:tr>
      <w:tr w:rsidR="007D65CD" w:rsidRPr="008777C5" w:rsidTr="0058457F">
        <w:trPr>
          <w:trHeight w:val="22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7D65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Дополнительная комплектация для стационарных колонок</w:t>
            </w:r>
          </w:p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стандартная комплектация: </w:t>
            </w:r>
          </w:p>
          <w:p w:rsidR="007D65CD" w:rsidRPr="008777C5" w:rsidRDefault="007D65CD" w:rsidP="0058457F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внешний фильтр газа (40 мкм) на каждую линию давления;</w:t>
            </w:r>
          </w:p>
          <w:p w:rsidR="007D65CD" w:rsidRPr="008777C5" w:rsidRDefault="007D65CD" w:rsidP="0058457F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внешний кран шаровый ручной (Ду 10) на каждую линию давления;</w:t>
            </w:r>
          </w:p>
          <w:p w:rsidR="007D65CD" w:rsidRPr="008777C5" w:rsidRDefault="007D65CD" w:rsidP="0058457F">
            <w:pPr>
              <w:pStyle w:val="af0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</w:rPr>
              <w:t>комплект заправочных рукавов с разрывными устройствами на каждый пост)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43" type="#_x0000_t75" style="width:195pt;height:20.25pt" o:ole="">
                  <v:imagedata r:id="rId49" o:title=""/>
                </v:shape>
                <w:control r:id="rId50" w:name="CheckBox21" w:shapeid="_x0000_i1143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45" type="#_x0000_t75" style="width:206.25pt;height:20.25pt" o:ole="">
                  <v:imagedata r:id="rId51" o:title=""/>
                </v:shape>
                <w:control r:id="rId52" w:name="CheckBox22" w:shapeid="_x0000_i1145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47" type="#_x0000_t75" style="width:3in;height:20.25pt" o:ole="">
                  <v:imagedata r:id="rId53" o:title=""/>
                </v:shape>
                <w:control r:id="rId54" w:name="CheckBox23" w:shapeid="_x0000_i1147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49" type="#_x0000_t75" style="width:210.75pt;height:20.25pt" o:ole="">
                  <v:imagedata r:id="rId55" o:title=""/>
                </v:shape>
                <w:control r:id="rId56" w:name="CheckBox24" w:shapeid="_x0000_i1149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51" type="#_x0000_t75" style="width:205.5pt;height:20.25pt" o:ole="">
                  <v:imagedata r:id="rId57" o:title=""/>
                </v:shape>
                <w:control r:id="rId58" w:name="CheckBox25" w:shapeid="_x0000_i1151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53" type="#_x0000_t75" style="width:205.5pt;height:29.25pt" o:ole="">
                  <v:imagedata r:id="rId59" o:title=""/>
                </v:shape>
                <w:control r:id="rId60" w:name="CheckBox251" w:shapeid="_x0000_i1153"/>
              </w:objec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id w:val="-865143543"/>
              <w:placeholder>
                <w:docPart w:val="E07CA1F8E45443AC899304BF2348CDBF"/>
              </w:placeholder>
              <w:showingPlcHdr/>
              <w:text/>
            </w:sdtPr>
            <w:sdtEndPr/>
            <w:sdtContent>
              <w:p w:rsidR="007D65CD" w:rsidRPr="008777C5" w:rsidRDefault="007D65CD" w:rsidP="0058457F">
                <w:pPr>
                  <w:spacing w:line="276" w:lineRule="auto"/>
                  <w:ind w:left="318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8777C5">
                  <w:rPr>
                    <w:rStyle w:val="af1"/>
                    <w:rFonts w:asciiTheme="minorHAnsi" w:hAnsiTheme="minorHAnsi" w:cstheme="minorHAnsi"/>
                    <w:sz w:val="22"/>
                    <w:szCs w:val="22"/>
                  </w:rPr>
                  <w:t>пожалуйста, перечислите требуемые адаптеры</w:t>
                </w:r>
              </w:p>
            </w:sdtContent>
          </w:sdt>
        </w:tc>
      </w:tr>
      <w:tr w:rsidR="007D65CD" w:rsidRPr="008777C5" w:rsidTr="005845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тся сопряжение с существующей системой коммерческого учета?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55" type="#_x0000_t75" style="width:39.75pt;height:20.25pt" o:ole="">
                  <v:imagedata r:id="rId61" o:title=""/>
                </v:shape>
                <w:control r:id="rId62" w:name="OptionButton211" w:shapeid="_x0000_i1155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57" type="#_x0000_t75" style="width:83.25pt;height:20.25pt" o:ole="">
                  <v:imagedata r:id="rId63" o:title=""/>
                </v:shape>
                <w:control r:id="rId64" w:name="OptionButton221" w:shapeid="_x0000_i1157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звание: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59" type="#_x0000_t75" style="width:150pt;height:17.25pt" o:ole="">
                  <v:imagedata r:id="rId65" o:title=""/>
                </v:shape>
                <w:control r:id="rId66" w:name="TextBox22" w:shapeid="_x0000_i1159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Протокол связи: </w:t>
            </w:r>
            <w:r w:rsidRPr="008777C5">
              <w:rPr>
                <w:rFonts w:cstheme="minorHAnsi"/>
                <w:lang w:val="en-US" w:eastAsia="en-US"/>
              </w:rPr>
              <w:object w:dxaOrig="225" w:dyaOrig="225">
                <v:shape id="_x0000_i1161" type="#_x0000_t75" style="width:120pt;height:17.25pt" o:ole="">
                  <v:imagedata r:id="rId67" o:title=""/>
                </v:shape>
                <w:control r:id="rId68" w:name="TextBox221" w:shapeid="_x0000_i1161"/>
              </w:object>
            </w:r>
          </w:p>
        </w:tc>
      </w:tr>
      <w:tr w:rsidR="007D65CD" w:rsidRPr="008777C5" w:rsidTr="005845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тся система коммерческого учета топлива?</w:t>
            </w:r>
          </w:p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тандартный комплект: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-терминал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онитор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енежный ящик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искальный регистратор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граммируемая клавиатура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читыватель штрих-кодов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блок сопряжения с ГЗК;</w:t>
            </w:r>
          </w:p>
          <w:p w:rsidR="007D65CD" w:rsidRPr="008777C5" w:rsidRDefault="007D65CD" w:rsidP="00BF3F9D">
            <w:pPr>
              <w:pStyle w:val="af0"/>
              <w:numPr>
                <w:ilvl w:val="0"/>
                <w:numId w:val="14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ограммное обеспечение «АСУ Топаз-АЗС»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63" type="#_x0000_t75" style="width:33.75pt;height:20.25pt" o:ole="">
                  <v:imagedata r:id="rId69" o:title=""/>
                </v:shape>
                <w:control r:id="rId70" w:name="OptionButton224" w:shapeid="_x0000_i1163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65" type="#_x0000_t75" style="width:38.25pt;height:20.25pt" o:ole="">
                  <v:imagedata r:id="rId71" o:title=""/>
                </v:shape>
                <w:control r:id="rId72" w:name="OptionButton225" w:shapeid="_x0000_i1165"/>
              </w:object>
            </w:r>
          </w:p>
        </w:tc>
      </w:tr>
      <w:tr w:rsidR="007D65CD" w:rsidRPr="008777C5" w:rsidTr="0058457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Чтение идентификационных карт стандарта </w:t>
            </w:r>
            <w:hyperlink r:id="rId73" w:history="1"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EM</w:t>
              </w:r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eastAsia="en-US"/>
                </w:rPr>
                <w:t>-</w:t>
              </w:r>
              <w:r w:rsidRPr="008777C5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Marin</w:t>
              </w:r>
            </w:hyperlink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применимо для АТП и других организаций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67" type="#_x0000_t75" style="width:33pt;height:20.25pt" o:ole="">
                  <v:imagedata r:id="rId74" o:title=""/>
                </v:shape>
                <w:control r:id="rId75" w:name="OptionButton213" w:shapeid="_x0000_i1167"/>
              </w:object>
            </w:r>
            <w:r w:rsidRPr="008777C5">
              <w:rPr>
                <w:rFonts w:cstheme="minorHAnsi"/>
                <w:lang w:eastAsia="en-US"/>
              </w:rPr>
              <w:object w:dxaOrig="225" w:dyaOrig="225">
                <v:shape id="_x0000_i1169" type="#_x0000_t75" style="width:37.5pt;height:20.25pt" o:ole="">
                  <v:imagedata r:id="rId76" o:title=""/>
                </v:shape>
                <w:control r:id="rId77" w:name="OptionButton214" w:shapeid="_x0000_i1169"/>
              </w:object>
            </w:r>
          </w:p>
        </w:tc>
      </w:tr>
      <w:tr w:rsidR="007D65CD" w:rsidRPr="008777C5" w:rsidTr="0058457F">
        <w:trPr>
          <w:trHeight w:val="9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мые работ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ind w:left="317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71" type="#_x0000_t75" style="width:123.75pt;height:20.25pt" o:ole="">
                  <v:imagedata r:id="rId78" o:title=""/>
                </v:shape>
                <w:control r:id="rId79" w:name="CheckBox26" w:shapeid="_x0000_i1171"/>
              </w:object>
            </w:r>
          </w:p>
          <w:p w:rsidR="007D65CD" w:rsidRPr="008777C5" w:rsidRDefault="007D65CD" w:rsidP="0058457F">
            <w:pPr>
              <w:spacing w:line="276" w:lineRule="auto"/>
              <w:ind w:left="318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73" type="#_x0000_t75" style="width:156pt;height:20.25pt" o:ole="">
                  <v:imagedata r:id="rId80" o:title=""/>
                </v:shape>
                <w:control r:id="rId81" w:name="CheckBox27" w:shapeid="_x0000_i1173"/>
              </w:object>
            </w:r>
          </w:p>
        </w:tc>
      </w:tr>
      <w:tr w:rsidR="007D65CD" w:rsidRPr="008777C5" w:rsidTr="00BF3F9D">
        <w:trPr>
          <w:trHeight w:val="13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полнительные требования</w:t>
            </w:r>
          </w:p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цветовые решения, брендирование, уточнения по комплектации и протоколам обмена и т.д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eastAsia="en-US"/>
            </w:rPr>
            <w:id w:val="533859602"/>
            <w:placeholder>
              <w:docPart w:val="CB516FB56B8B47BEA29EFC5C16723B37"/>
            </w:placeholder>
            <w:showingPlcHdr/>
          </w:sdtPr>
          <w:sdtEndPr/>
          <w:sdtContent>
            <w:tc>
              <w:tcPr>
                <w:tcW w:w="4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D65CD" w:rsidRPr="008777C5" w:rsidRDefault="007D65CD" w:rsidP="0058457F">
                <w:pPr>
                  <w:spacing w:before="120" w:line="276" w:lineRule="auto"/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8777C5">
                  <w:rPr>
                    <w:rStyle w:val="af1"/>
                    <w:rFonts w:asciiTheme="minorHAnsi" w:hAnsiTheme="minorHAnsi" w:cstheme="minorHAnsi"/>
                    <w:sz w:val="22"/>
                    <w:szCs w:val="22"/>
                  </w:rPr>
                  <w:t>пожалуйста, введите информацию здесь</w:t>
                </w:r>
              </w:p>
            </w:tc>
          </w:sdtContent>
        </w:sdt>
      </w:tr>
      <w:tr w:rsidR="007D65CD" w:rsidRPr="008777C5" w:rsidTr="0058457F">
        <w:trPr>
          <w:trHeight w:val="4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ребуемое количество ГЗК данного типа, шт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CD" w:rsidRPr="008777C5" w:rsidRDefault="007D65CD" w:rsidP="0058457F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77C5">
              <w:rPr>
                <w:rFonts w:cstheme="minorHAnsi"/>
                <w:lang w:eastAsia="en-US"/>
              </w:rPr>
              <w:object w:dxaOrig="225" w:dyaOrig="225">
                <v:shape id="_x0000_i1175" type="#_x0000_t75" style="width:98.25pt;height:18.75pt" o:ole="">
                  <v:imagedata r:id="rId41" o:title=""/>
                </v:shape>
                <w:control r:id="rId82" w:name="TextBox211" w:shapeid="_x0000_i1175"/>
              </w:object>
            </w:r>
          </w:p>
        </w:tc>
      </w:tr>
    </w:tbl>
    <w:p w:rsidR="00F543FD" w:rsidRDefault="0058457F" w:rsidP="00BF3F9D">
      <w:pPr>
        <w:spacing w:before="120"/>
        <w:rPr>
          <w:rFonts w:ascii="Calibri" w:hAnsi="Calibri" w:cs="Calibri"/>
          <w:color w:val="222A35"/>
          <w:sz w:val="22"/>
        </w:rPr>
      </w:pPr>
      <w:r w:rsidRPr="008777C5">
        <w:rPr>
          <w:rFonts w:asciiTheme="minorHAnsi" w:hAnsiTheme="minorHAnsi" w:cstheme="minorHAnsi"/>
          <w:b/>
          <w:sz w:val="22"/>
          <w:szCs w:val="22"/>
        </w:rPr>
        <w:t>Спасибо!</w:t>
      </w:r>
    </w:p>
    <w:sectPr w:rsidR="00F543FD" w:rsidSect="00F05DAA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CD" w:rsidRDefault="007D65CD">
      <w:r>
        <w:separator/>
      </w:r>
    </w:p>
  </w:endnote>
  <w:endnote w:type="continuationSeparator" w:id="0">
    <w:p w:rsidR="007D65CD" w:rsidRDefault="007D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Default="007D65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B55EDC" w:rsidRDefault="007D65CD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B9C72" wp14:editId="26ED97BC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3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5CD" w:rsidRPr="00B55EDC" w:rsidRDefault="007D65CD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B55EDC" w:rsidRDefault="007D65CD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AC5258" wp14:editId="6ADFAB6B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5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5CD" w:rsidRPr="00B55EDC" w:rsidRDefault="007D65CD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7D65CD" w:rsidRPr="00B55EDC" w:rsidRDefault="007D65CD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7D65CD" w:rsidRPr="00B55EDC" w:rsidRDefault="007D65CD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CD" w:rsidRDefault="007D65CD">
      <w:r>
        <w:separator/>
      </w:r>
    </w:p>
  </w:footnote>
  <w:footnote w:type="continuationSeparator" w:id="0">
    <w:p w:rsidR="007D65CD" w:rsidRDefault="007D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Default="007D65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B55EDC" w:rsidRDefault="007D65CD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BAB0F3" wp14:editId="38236738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7D65CD" w:rsidRPr="00B55EDC" w:rsidRDefault="007D65CD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7D65CD" w:rsidRPr="00B55EDC" w:rsidRDefault="007D65CD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7D65CD" w:rsidRPr="00B55EDC" w:rsidRDefault="007D65CD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CD" w:rsidRPr="00B55EDC" w:rsidRDefault="007D65CD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3E2C45E" wp14:editId="2D93FF0D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4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7D65CD" w:rsidRPr="00B55EDC" w:rsidRDefault="007D65CD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7D65CD" w:rsidRPr="00B55EDC" w:rsidRDefault="007D65CD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7D65CD" w:rsidRPr="00B55EDC" w:rsidRDefault="007D65CD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10DE8"/>
    <w:rsid w:val="0001646F"/>
    <w:rsid w:val="0004301E"/>
    <w:rsid w:val="00061A41"/>
    <w:rsid w:val="000668C8"/>
    <w:rsid w:val="0007305A"/>
    <w:rsid w:val="00095C37"/>
    <w:rsid w:val="000A20BD"/>
    <w:rsid w:val="000B3C4E"/>
    <w:rsid w:val="000C18DF"/>
    <w:rsid w:val="000D2E87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B16D6"/>
    <w:rsid w:val="004B191E"/>
    <w:rsid w:val="004D48B9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386E"/>
    <w:rsid w:val="005F2F7A"/>
    <w:rsid w:val="00600DB2"/>
    <w:rsid w:val="00612C0A"/>
    <w:rsid w:val="00616103"/>
    <w:rsid w:val="0066044F"/>
    <w:rsid w:val="006836E0"/>
    <w:rsid w:val="0068421A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65CD"/>
    <w:rsid w:val="007D797F"/>
    <w:rsid w:val="007E1715"/>
    <w:rsid w:val="007E7EE6"/>
    <w:rsid w:val="007F4137"/>
    <w:rsid w:val="007F7B69"/>
    <w:rsid w:val="00801B74"/>
    <w:rsid w:val="00812A2F"/>
    <w:rsid w:val="00815C73"/>
    <w:rsid w:val="008204AF"/>
    <w:rsid w:val="00822386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257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ED8"/>
    <w:rsid w:val="00BA2987"/>
    <w:rsid w:val="00BD338E"/>
    <w:rsid w:val="00BD735A"/>
    <w:rsid w:val="00BE2D17"/>
    <w:rsid w:val="00BF3C11"/>
    <w:rsid w:val="00BF3F9D"/>
    <w:rsid w:val="00C07771"/>
    <w:rsid w:val="00C1279B"/>
    <w:rsid w:val="00C145AA"/>
    <w:rsid w:val="00C239C7"/>
    <w:rsid w:val="00C401EF"/>
    <w:rsid w:val="00C72415"/>
    <w:rsid w:val="00C7276A"/>
    <w:rsid w:val="00C7342C"/>
    <w:rsid w:val="00C74875"/>
    <w:rsid w:val="00C8201A"/>
    <w:rsid w:val="00CB17BE"/>
    <w:rsid w:val="00CC300E"/>
    <w:rsid w:val="00CC6D58"/>
    <w:rsid w:val="00CD353F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2796A10-CB19-44AE-8038-C9BA3AE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control" Target="activeX/activeX5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80" Type="http://schemas.openxmlformats.org/officeDocument/2006/relationships/image" Target="media/image36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control" Target="activeX/activeX34.xm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hyperlink" Target="https://ru.wikipedia.org/wiki/EM-4100" TargetMode="Externa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header" Target="header3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ilova\AppData\Local\Microsoft\Windows\INetCache\Content.Outlook\5LUKJRAK\www.lenprom.spb.ru" TargetMode="External"/><Relationship Id="rId2" Type="http://schemas.openxmlformats.org/officeDocument/2006/relationships/hyperlink" Target="file:///C:\Users\michailova\AppData\Local\Microsoft\Windows\INetCache\Content.Outlook\5LUKJRAK\info@lenprom.spb.ru" TargetMode="External"/><Relationship Id="rId1" Type="http://schemas.openxmlformats.org/officeDocument/2006/relationships/image" Target="media/image3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AA07C4173548CE9E3AB31517085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8F408-2AA5-41C8-BCDE-530EE7B8C283}"/>
      </w:docPartPr>
      <w:docPartBody>
        <w:p w:rsidR="00696B00" w:rsidRDefault="00696B00" w:rsidP="00696B00">
          <w:pPr>
            <w:pStyle w:val="56AA07C4173548CE9E3AB31517085D397"/>
          </w:pPr>
          <w:r w:rsidRPr="008777C5">
            <w:rPr>
              <w:rStyle w:val="a3"/>
              <w:rFonts w:asciiTheme="minorHAnsi" w:hAnsiTheme="minorHAnsi" w:cstheme="minorHAnsi"/>
              <w:sz w:val="22"/>
              <w:szCs w:val="22"/>
            </w:rPr>
            <w:t>пожалуйста, введите информацию здесь</w:t>
          </w:r>
        </w:p>
      </w:docPartBody>
    </w:docPart>
    <w:docPart>
      <w:docPartPr>
        <w:name w:val="BA01E64CEE3643638C830DFFC59EB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8084D-250A-443E-88DD-90D0B829F022}"/>
      </w:docPartPr>
      <w:docPartBody>
        <w:p w:rsidR="00696B00" w:rsidRDefault="00696B00" w:rsidP="00696B00">
          <w:pPr>
            <w:pStyle w:val="BA01E64CEE3643638C830DFFC59EB7507"/>
          </w:pPr>
          <w:r w:rsidRPr="008777C5">
            <w:rPr>
              <w:rStyle w:val="a3"/>
              <w:rFonts w:asciiTheme="minorHAnsi" w:hAnsiTheme="minorHAnsi" w:cstheme="minorHAnsi"/>
              <w:sz w:val="22"/>
              <w:szCs w:val="22"/>
            </w:rPr>
            <w:t>пожалуйста, введите информацию здесь</w:t>
          </w:r>
        </w:p>
      </w:docPartBody>
    </w:docPart>
    <w:docPart>
      <w:docPartPr>
        <w:name w:val="E07CA1F8E45443AC899304BF2348C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28FD0-3A51-4D29-857D-7252219D0776}"/>
      </w:docPartPr>
      <w:docPartBody>
        <w:p w:rsidR="00E62B37" w:rsidRDefault="00E62B37" w:rsidP="00E62B37">
          <w:pPr>
            <w:pStyle w:val="E07CA1F8E45443AC899304BF2348CDBF"/>
          </w:pPr>
          <w:r w:rsidRPr="008777C5">
            <w:rPr>
              <w:rStyle w:val="a3"/>
              <w:rFonts w:cstheme="minorHAnsi"/>
            </w:rPr>
            <w:t>пожалуйста, перечислите требуемые адаптеры</w:t>
          </w:r>
        </w:p>
      </w:docPartBody>
    </w:docPart>
    <w:docPart>
      <w:docPartPr>
        <w:name w:val="CB516FB56B8B47BEA29EFC5C16723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591-3F38-4807-80C8-D13CFBC8D09C}"/>
      </w:docPartPr>
      <w:docPartBody>
        <w:p w:rsidR="00E62B37" w:rsidRDefault="00E62B37" w:rsidP="00E62B37">
          <w:pPr>
            <w:pStyle w:val="CB516FB56B8B47BEA29EFC5C16723B37"/>
          </w:pPr>
          <w:r w:rsidRPr="008777C5">
            <w:rPr>
              <w:rStyle w:val="a3"/>
              <w:rFonts w:cstheme="minorHAnsi"/>
            </w:rPr>
            <w:t>пожалуйста, введите информацию здесь</w:t>
          </w:r>
        </w:p>
      </w:docPartBody>
    </w:docPart>
    <w:docPart>
      <w:docPartPr>
        <w:name w:val="1533F12E32C843C19548F295BA514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F254A-3F60-45CD-940C-ACF80F81169E}"/>
      </w:docPartPr>
      <w:docPartBody>
        <w:p w:rsidR="00E62B37" w:rsidRDefault="00E62B37" w:rsidP="00E62B37">
          <w:pPr>
            <w:pStyle w:val="1533F12E32C843C19548F295BA514C7E"/>
          </w:pPr>
          <w:r w:rsidRPr="008777C5">
            <w:rPr>
              <w:rStyle w:val="a3"/>
              <w:rFonts w:cstheme="minorHAnsi"/>
            </w:rPr>
            <w:t>пожалуйста, перечислите требуемые адаптер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00"/>
    <w:rsid w:val="00696B00"/>
    <w:rsid w:val="00E6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B37"/>
    <w:rPr>
      <w:color w:val="808080"/>
    </w:rPr>
  </w:style>
  <w:style w:type="paragraph" w:customStyle="1" w:styleId="052E30579EF34878B8159A00D5A3B247">
    <w:name w:val="052E30579EF34878B8159A00D5A3B247"/>
    <w:rsid w:val="00696B00"/>
  </w:style>
  <w:style w:type="paragraph" w:customStyle="1" w:styleId="56AA07C4173548CE9E3AB31517085D39">
    <w:name w:val="56AA07C4173548CE9E3AB31517085D39"/>
    <w:rsid w:val="00696B00"/>
  </w:style>
  <w:style w:type="paragraph" w:customStyle="1" w:styleId="BA01E64CEE3643638C830DFFC59EB750">
    <w:name w:val="BA01E64CEE3643638C830DFFC59EB750"/>
    <w:rsid w:val="00696B00"/>
  </w:style>
  <w:style w:type="paragraph" w:customStyle="1" w:styleId="8335D3CC48BF415C9AF79104120A7EE1">
    <w:name w:val="8335D3CC48BF415C9AF79104120A7EE1"/>
    <w:rsid w:val="00696B00"/>
  </w:style>
  <w:style w:type="paragraph" w:customStyle="1" w:styleId="97A7D4B9FB8B4FCA8EFA356EF9600C28">
    <w:name w:val="97A7D4B9FB8B4FCA8EFA356EF9600C28"/>
    <w:rsid w:val="00696B00"/>
  </w:style>
  <w:style w:type="paragraph" w:customStyle="1" w:styleId="1D6EB53841CB453B8599B5CA11CF105C">
    <w:name w:val="1D6EB53841CB453B8599B5CA11CF105C"/>
    <w:rsid w:val="00696B00"/>
  </w:style>
  <w:style w:type="paragraph" w:customStyle="1" w:styleId="56AA07C4173548CE9E3AB31517085D391">
    <w:name w:val="56AA07C4173548CE9E3AB31517085D39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1">
    <w:name w:val="BA01E64CEE3643638C830DFFC59EB750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1">
    <w:name w:val="8335D3CC48BF415C9AF79104120A7EE1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1">
    <w:name w:val="97A7D4B9FB8B4FCA8EFA356EF9600C28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1">
    <w:name w:val="1D6EB53841CB453B8599B5CA11CF105C1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2">
    <w:name w:val="56AA07C4173548CE9E3AB31517085D39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2">
    <w:name w:val="BA01E64CEE3643638C830DFFC59EB750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2">
    <w:name w:val="8335D3CC48BF415C9AF79104120A7EE1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2">
    <w:name w:val="97A7D4B9FB8B4FCA8EFA356EF9600C28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2">
    <w:name w:val="1D6EB53841CB453B8599B5CA11CF105C2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3">
    <w:name w:val="56AA07C4173548CE9E3AB31517085D39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3">
    <w:name w:val="BA01E64CEE3643638C830DFFC59EB750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3">
    <w:name w:val="8335D3CC48BF415C9AF79104120A7EE1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3">
    <w:name w:val="97A7D4B9FB8B4FCA8EFA356EF9600C28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3">
    <w:name w:val="1D6EB53841CB453B8599B5CA11CF105C3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4">
    <w:name w:val="56AA07C4173548CE9E3AB31517085D39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4">
    <w:name w:val="BA01E64CEE3643638C830DFFC59EB750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4">
    <w:name w:val="8335D3CC48BF415C9AF79104120A7EE1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4">
    <w:name w:val="97A7D4B9FB8B4FCA8EFA356EF9600C28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4">
    <w:name w:val="1D6EB53841CB453B8599B5CA11CF105C4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5">
    <w:name w:val="56AA07C4173548CE9E3AB31517085D39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5">
    <w:name w:val="BA01E64CEE3643638C830DFFC59EB750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5">
    <w:name w:val="8335D3CC48BF415C9AF79104120A7EE1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5">
    <w:name w:val="97A7D4B9FB8B4FCA8EFA356EF9600C28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5">
    <w:name w:val="1D6EB53841CB453B8599B5CA11CF105C5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6">
    <w:name w:val="56AA07C4173548CE9E3AB31517085D39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6">
    <w:name w:val="BA01E64CEE3643638C830DFFC59EB750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6">
    <w:name w:val="8335D3CC48BF415C9AF79104120A7EE1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6">
    <w:name w:val="97A7D4B9FB8B4FCA8EFA356EF9600C28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6">
    <w:name w:val="1D6EB53841CB453B8599B5CA11CF105C6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07C4173548CE9E3AB31517085D397">
    <w:name w:val="56AA07C4173548CE9E3AB31517085D39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01E64CEE3643638C830DFFC59EB7507">
    <w:name w:val="BA01E64CEE3643638C830DFFC59EB750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5D3CC48BF415C9AF79104120A7EE17">
    <w:name w:val="8335D3CC48BF415C9AF79104120A7EE1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7D4B9FB8B4FCA8EFA356EF9600C287">
    <w:name w:val="97A7D4B9FB8B4FCA8EFA356EF9600C28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EB53841CB453B8599B5CA11CF105C7">
    <w:name w:val="1D6EB53841CB453B8599B5CA11CF105C7"/>
    <w:rsid w:val="0069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97526B1374A9AAD3880A9DF9F106E">
    <w:name w:val="95A97526B1374A9AAD3880A9DF9F106E"/>
    <w:rsid w:val="00E62B37"/>
  </w:style>
  <w:style w:type="paragraph" w:customStyle="1" w:styleId="E07CA1F8E45443AC899304BF2348CDBF">
    <w:name w:val="E07CA1F8E45443AC899304BF2348CDBF"/>
    <w:rsid w:val="00E62B37"/>
  </w:style>
  <w:style w:type="paragraph" w:customStyle="1" w:styleId="F95592385EA045EA825CE9488842618B">
    <w:name w:val="F95592385EA045EA825CE9488842618B"/>
    <w:rsid w:val="00E62B37"/>
  </w:style>
  <w:style w:type="paragraph" w:customStyle="1" w:styleId="CB516FB56B8B47BEA29EFC5C16723B37">
    <w:name w:val="CB516FB56B8B47BEA29EFC5C16723B37"/>
    <w:rsid w:val="00E62B37"/>
  </w:style>
  <w:style w:type="paragraph" w:customStyle="1" w:styleId="1533F12E32C843C19548F295BA514C7E">
    <w:name w:val="1533F12E32C843C19548F295BA514C7E"/>
    <w:rsid w:val="00E62B37"/>
  </w:style>
  <w:style w:type="paragraph" w:customStyle="1" w:styleId="FC1EECE1EDE44256AD64F9922AF4CF4E">
    <w:name w:val="FC1EECE1EDE44256AD64F9922AF4CF4E"/>
    <w:rsid w:val="00E62B37"/>
  </w:style>
  <w:style w:type="paragraph" w:customStyle="1" w:styleId="DFD11BE406364530B9CD5A275FE745FC">
    <w:name w:val="DFD11BE406364530B9CD5A275FE745FC"/>
    <w:rsid w:val="00E62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FF7-F434-44E0-908C-FF45796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ГЗК</vt:lpstr>
    </vt:vector>
  </TitlesOfParts>
  <Company>ООО "НПК "ЛЕНПРОМАВТОМАТИКА"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ГЗК</dc:title>
  <dc:creator>Лилиана  Михайлова</dc:creator>
  <cp:lastModifiedBy>Лилиана  Михайлова</cp:lastModifiedBy>
  <cp:revision>2</cp:revision>
  <cp:lastPrinted>2016-01-25T11:41:00Z</cp:lastPrinted>
  <dcterms:created xsi:type="dcterms:W3CDTF">2018-03-26T05:53:00Z</dcterms:created>
  <dcterms:modified xsi:type="dcterms:W3CDTF">2018-03-26T05:53:00Z</dcterms:modified>
</cp:coreProperties>
</file>